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9E" w:rsidRPr="00B035C4" w:rsidRDefault="0069289E" w:rsidP="006E0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ØKNADSSKJEMA</w:t>
      </w:r>
    </w:p>
    <w:p w:rsidR="0069289E" w:rsidRDefault="0069289E" w:rsidP="00E04CBC">
      <w:pPr>
        <w:jc w:val="center"/>
        <w:rPr>
          <w:b/>
          <w:sz w:val="28"/>
          <w:szCs w:val="28"/>
        </w:rPr>
      </w:pPr>
      <w:r w:rsidRPr="00B035C4">
        <w:rPr>
          <w:b/>
          <w:sz w:val="28"/>
          <w:szCs w:val="28"/>
        </w:rPr>
        <w:t>Regionrådets støtteordning for arrangementer</w:t>
      </w:r>
    </w:p>
    <w:p w:rsidR="00E04CBC" w:rsidRPr="00E04CBC" w:rsidRDefault="00E04CBC" w:rsidP="00E04CBC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29"/>
        <w:gridCol w:w="5959"/>
      </w:tblGrid>
      <w:tr w:rsidR="0069289E" w:rsidTr="00E919D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color w:val="548DD4"/>
                <w:sz w:val="32"/>
                <w:szCs w:val="32"/>
              </w:rPr>
            </w:pPr>
          </w:p>
          <w:p w:rsidR="0069289E" w:rsidRDefault="0069289E" w:rsidP="00E919D1">
            <w:pPr>
              <w:rPr>
                <w:color w:val="548DD4"/>
                <w:sz w:val="32"/>
                <w:szCs w:val="32"/>
              </w:rPr>
            </w:pPr>
            <w:r>
              <w:rPr>
                <w:color w:val="548DD4"/>
                <w:sz w:val="32"/>
                <w:szCs w:val="32"/>
              </w:rPr>
              <w:t>Fakta om søker:</w:t>
            </w:r>
            <w:r w:rsidR="00E04CBC">
              <w:rPr>
                <w:color w:val="548DD4"/>
                <w:sz w:val="32"/>
                <w:szCs w:val="32"/>
              </w:rPr>
              <w:t xml:space="preserve">  </w:t>
            </w:r>
          </w:p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Navn på søk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Gate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color w:val="0070C0"/>
              </w:rPr>
            </w:pPr>
          </w:p>
          <w:p w:rsidR="0069289E" w:rsidRDefault="0069289E" w:rsidP="00E919D1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aktaopplysninger-kontaktdata:</w:t>
            </w:r>
          </w:p>
          <w:p w:rsidR="0069289E" w:rsidRDefault="0069289E" w:rsidP="00E919D1">
            <w:pPr>
              <w:rPr>
                <w:color w:val="0070C0"/>
                <w:sz w:val="28"/>
                <w:szCs w:val="28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Navn på kontaktpers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Gatead</w:t>
            </w:r>
            <w:r w:rsidRPr="001B11AD">
              <w:t>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Telefon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Mobi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E-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89E" w:rsidRDefault="0069289E" w:rsidP="00E919D1"/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  <w:proofErr w:type="spellStart"/>
            <w:r>
              <w:rPr>
                <w:color w:val="548DD4"/>
                <w:sz w:val="28"/>
                <w:szCs w:val="28"/>
              </w:rPr>
              <w:t>Medsøker</w:t>
            </w:r>
            <w:proofErr w:type="spellEnd"/>
            <w:r>
              <w:rPr>
                <w:color w:val="548DD4"/>
                <w:sz w:val="28"/>
                <w:szCs w:val="28"/>
              </w:rPr>
              <w:t>:</w:t>
            </w: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 xml:space="preserve">Skal andre klubber/foreninger/foretak stå som </w:t>
            </w:r>
            <w:proofErr w:type="spellStart"/>
            <w:r>
              <w:t>medsøker</w:t>
            </w:r>
            <w:proofErr w:type="spellEnd"/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Søkers virksomhet:</w:t>
            </w:r>
          </w:p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r>
              <w:t xml:space="preserve">Kort beskrivelse av søkeren, bakgrunn, tidligere </w:t>
            </w:r>
            <w:proofErr w:type="spellStart"/>
            <w:r>
              <w:t>arrange</w:t>
            </w:r>
            <w:proofErr w:type="spellEnd"/>
            <w:r>
              <w:t>-</w:t>
            </w:r>
          </w:p>
          <w:p w:rsidR="0069289E" w:rsidRDefault="0069289E" w:rsidP="00E919D1">
            <w:pPr>
              <w:rPr>
                <w:sz w:val="22"/>
                <w:szCs w:val="22"/>
              </w:rPr>
            </w:pPr>
            <w:r>
              <w:t>ment, status økonomi og antall medlemmer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/>
          <w:p w:rsidR="0069289E" w:rsidRDefault="0069289E" w:rsidP="00E919D1"/>
          <w:p w:rsidR="0069289E" w:rsidRDefault="0069289E" w:rsidP="00E919D1"/>
          <w:p w:rsidR="0069289E" w:rsidRDefault="0069289E" w:rsidP="00E919D1"/>
          <w:p w:rsidR="0069289E" w:rsidRDefault="0069289E" w:rsidP="00E919D1"/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  <w:p w:rsidR="0069289E" w:rsidRDefault="00917B2C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Fakta om arrangementet</w:t>
            </w:r>
          </w:p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Navn på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917B2C" w:rsidP="00917B2C">
            <w:pPr>
              <w:rPr>
                <w:sz w:val="22"/>
                <w:szCs w:val="22"/>
              </w:rPr>
            </w:pPr>
            <w:r>
              <w:t>Hvor skal arrangementet avholdes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917B2C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E919D1">
            <w:r>
              <w:lastRenderedPageBreak/>
              <w:t>På hvilken måte har arrangementet en nasjonal / internasjonal karakter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Tidspunkt for avvikl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Antall deltaker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Antall leder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Forventet mediaoppslutn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Forventet publikumstal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Samarbeide lag/forening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89E" w:rsidRDefault="0069289E" w:rsidP="00E919D1"/>
          <w:p w:rsidR="0069289E" w:rsidRDefault="00917B2C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Prosjektopplysninger</w:t>
            </w: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917B2C" w:rsidP="00E919D1">
            <w:pPr>
              <w:rPr>
                <w:sz w:val="22"/>
                <w:szCs w:val="22"/>
              </w:rPr>
            </w:pPr>
            <w:r>
              <w:t>Hva søkes det støtte til?</w:t>
            </w:r>
            <w:r w:rsidR="009627E6">
              <w:t xml:space="preserve"> (</w:t>
            </w:r>
            <w:proofErr w:type="gramStart"/>
            <w:r w:rsidR="009627E6">
              <w:t>beskriv  utviklingstiltak</w:t>
            </w:r>
            <w:proofErr w:type="gramEnd"/>
            <w:r w:rsidR="009627E6"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9627E6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7E6" w:rsidRDefault="009627E6" w:rsidP="00E919D1">
            <w:r>
              <w:t>Hvilke effekter forventes det at utviklingsprosjektet vil gi for arrangementet</w:t>
            </w:r>
            <w:r w:rsidR="00AE1091">
              <w:t>/arrangøren</w:t>
            </w:r>
            <w:r>
              <w:t xml:space="preserve"> og omgivelsen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7E6" w:rsidRDefault="009627E6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Søknadsbeløp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917B2C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E919D1">
            <w:r>
              <w:t>Spesifiser søknadsbeløpet på kostnadsposter og legg ved totalbudsjett for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Er det søkt om annen finansier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7E6" w:rsidRDefault="009627E6" w:rsidP="00E919D1">
            <w:pPr>
              <w:rPr>
                <w:color w:val="548DD4"/>
                <w:sz w:val="28"/>
                <w:szCs w:val="28"/>
              </w:rPr>
            </w:pP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Rapportering/Etterarbeide</w:t>
            </w:r>
          </w:p>
          <w:p w:rsidR="009627E6" w:rsidRDefault="009627E6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Evalueringsrapport</w:t>
            </w:r>
            <w:r w:rsidR="009627E6">
              <w:t xml:space="preserve"> – </w:t>
            </w:r>
            <w:proofErr w:type="spellStart"/>
            <w:r w:rsidR="009627E6">
              <w:t>hvem</w:t>
            </w:r>
            <w:proofErr w:type="spellEnd"/>
            <w:r w:rsidR="009627E6">
              <w:t xml:space="preserve"> utarbeider og når skal den foreligg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Regnskap</w:t>
            </w:r>
            <w:r w:rsidR="009627E6">
              <w:t xml:space="preserve"> – når vil revisorgodkjent regnskap oversendes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rPr>
          <w:gridAfter w:val="1"/>
          <w:wAfter w:w="5959" w:type="dxa"/>
          <w:trHeight w:val="547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9289E" w:rsidRDefault="0069289E" w:rsidP="00E919D1"/>
          <w:p w:rsidR="0069289E" w:rsidRDefault="009627E6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Øvrige kommentarer</w:t>
            </w: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Vedlegg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</w:tbl>
    <w:p w:rsidR="00A36DCB" w:rsidRDefault="00A36DCB"/>
    <w:sectPr w:rsidR="00A36DCB" w:rsidSect="00A3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89E"/>
    <w:rsid w:val="001B11AD"/>
    <w:rsid w:val="0069289E"/>
    <w:rsid w:val="006E0C1E"/>
    <w:rsid w:val="00917B2C"/>
    <w:rsid w:val="009627E6"/>
    <w:rsid w:val="00A36DCB"/>
    <w:rsid w:val="00AE1091"/>
    <w:rsid w:val="00B035C4"/>
    <w:rsid w:val="00C2441F"/>
    <w:rsid w:val="00E0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E4C5C-DA84-4A19-8AC3-9E71E685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35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ABAA-8BFB-4957-8A35-EF5A088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Kirsti Ryntveit</cp:lastModifiedBy>
  <cp:revision>2</cp:revision>
  <dcterms:created xsi:type="dcterms:W3CDTF">2019-09-12T09:36:00Z</dcterms:created>
  <dcterms:modified xsi:type="dcterms:W3CDTF">2019-09-12T09:36:00Z</dcterms:modified>
</cp:coreProperties>
</file>